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DD5005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B809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DD5005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FB96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DD5005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224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D4" w:rsidRDefault="002E55D4" w:rsidP="00D30A18">
      <w:r>
        <w:separator/>
      </w:r>
    </w:p>
  </w:endnote>
  <w:endnote w:type="continuationSeparator" w:id="0">
    <w:p w:rsidR="002E55D4" w:rsidRDefault="002E55D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637AC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D500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D4" w:rsidRDefault="002E55D4" w:rsidP="00D30A18">
      <w:r>
        <w:separator/>
      </w:r>
    </w:p>
  </w:footnote>
  <w:footnote w:type="continuationSeparator" w:id="0">
    <w:p w:rsidR="002E55D4" w:rsidRDefault="002E55D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32F1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5D4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3EFC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37AC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2FD9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6922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005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745BB-6A74-4E4C-8DD2-3FF7DE8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2069-ED8E-41A0-BEA1-FA11251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2</cp:revision>
  <cp:lastPrinted>2017-12-05T14:37:00Z</cp:lastPrinted>
  <dcterms:created xsi:type="dcterms:W3CDTF">2019-10-04T10:02:00Z</dcterms:created>
  <dcterms:modified xsi:type="dcterms:W3CDTF">2019-10-04T10:02:00Z</dcterms:modified>
</cp:coreProperties>
</file>